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9F7C75" w:rsidRDefault="00B32F1A" w:rsidP="007136EC">
            <w:pPr>
              <w:spacing w:before="60" w:after="60"/>
              <w:rPr>
                <w:b/>
                <w:szCs w:val="20"/>
              </w:rPr>
            </w:pPr>
            <w:r w:rsidRPr="00B32F1A">
              <w:rPr>
                <w:b/>
                <w:szCs w:val="20"/>
              </w:rPr>
              <w:t>Výkon činnosti koordinátora BOZP při realizaci stavby „Celková stavební obnova areálu výcviku koní v Heřmanově Městci“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913265850" w:edGrp="everyone"/>
            <w:r w:rsidRPr="00E560FB">
              <w:rPr>
                <w:b/>
                <w:szCs w:val="20"/>
              </w:rPr>
              <w:t>DOPLNÍ ÚČASTNÍK</w:t>
            </w:r>
            <w:permEnd w:id="91326585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122140113" w:edGrp="everyone"/>
            <w:r w:rsidRPr="00E560FB">
              <w:rPr>
                <w:szCs w:val="20"/>
              </w:rPr>
              <w:t>DOPLNÍ Ú</w:t>
            </w:r>
            <w:bookmarkStart w:id="0" w:name="_GoBack"/>
            <w:bookmarkEnd w:id="0"/>
            <w:r w:rsidRPr="00E560FB">
              <w:rPr>
                <w:szCs w:val="20"/>
              </w:rPr>
              <w:t>ČASTNÍK</w:t>
            </w:r>
            <w:permEnd w:id="112214011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180244474" w:edGrp="everyone"/>
            <w:r w:rsidRPr="00E560FB">
              <w:rPr>
                <w:szCs w:val="20"/>
              </w:rPr>
              <w:t>DOPLNÍ ÚČASTNÍK</w:t>
            </w:r>
            <w:permEnd w:id="118024447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552933898" w:edGrp="everyone"/>
            <w:r w:rsidRPr="00E560FB">
              <w:rPr>
                <w:szCs w:val="20"/>
              </w:rPr>
              <w:t>DOPLNÍ ÚČASTNÍK</w:t>
            </w:r>
            <w:permEnd w:id="552933898"/>
            <w:r>
              <w:rPr>
                <w:szCs w:val="20"/>
              </w:rPr>
              <w:t xml:space="preserve"> / </w:t>
            </w:r>
            <w:permStart w:id="2016416965" w:edGrp="everyone"/>
            <w:r w:rsidRPr="00E560FB">
              <w:rPr>
                <w:szCs w:val="20"/>
              </w:rPr>
              <w:t>DOPLNÍ ÚČASTNÍK</w:t>
            </w:r>
            <w:permEnd w:id="201641696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303713488" w:edGrp="everyone"/>
            <w:r w:rsidRPr="00E560FB">
              <w:rPr>
                <w:b/>
                <w:szCs w:val="20"/>
              </w:rPr>
              <w:t>DOPLNÍ ÚČASTNÍK</w:t>
            </w:r>
            <w:permEnd w:id="130371348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266890153" w:edGrp="everyone"/>
            <w:r w:rsidRPr="00E560FB">
              <w:rPr>
                <w:szCs w:val="20"/>
              </w:rPr>
              <w:t>DOPLNÍ ÚČASTNÍK</w:t>
            </w:r>
            <w:permEnd w:id="266890153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2083223636" w:edGrp="everyone"/>
            <w:r w:rsidRPr="00E560FB">
              <w:rPr>
                <w:szCs w:val="20"/>
              </w:rPr>
              <w:t>DOPLNÍ ÚČASTNÍK</w:t>
            </w:r>
            <w:permEnd w:id="2083223636"/>
            <w:r>
              <w:rPr>
                <w:szCs w:val="20"/>
              </w:rPr>
              <w:t xml:space="preserve">, tel.: </w:t>
            </w:r>
            <w:permStart w:id="1374377284" w:edGrp="everyone"/>
            <w:r w:rsidRPr="00E560FB">
              <w:rPr>
                <w:szCs w:val="20"/>
              </w:rPr>
              <w:t>DOPLNÍ ÚČASTNÍK</w:t>
            </w:r>
            <w:permEnd w:id="137437728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60579372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03EF3">
              <w:rPr>
                <w:szCs w:val="20"/>
              </w:rPr>
            </w:r>
            <w:r w:rsidR="00D03EF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D03EF3">
              <w:rPr>
                <w:szCs w:val="20"/>
              </w:rPr>
            </w:r>
            <w:r w:rsidR="00D03EF3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60579372"/>
          </w:p>
        </w:tc>
      </w:tr>
    </w:tbl>
    <w:p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984"/>
        <w:gridCol w:w="1984"/>
      </w:tblGrid>
      <w:tr w:rsidR="00EC7F0B" w:rsidRPr="00E560FB" w:rsidTr="00A534FA">
        <w:trPr>
          <w:trHeight w:val="454"/>
          <w:jc w:val="center"/>
        </w:trPr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EC7F0B" w:rsidRDefault="00B32F1A" w:rsidP="00B32F1A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rFonts w:eastAsia="Calibri"/>
                <w:b/>
                <w:bCs/>
                <w:szCs w:val="20"/>
              </w:rPr>
            </w:pPr>
            <w:r w:rsidRPr="00B32F1A">
              <w:rPr>
                <w:b/>
                <w:szCs w:val="20"/>
              </w:rPr>
              <w:t>V</w:t>
            </w:r>
            <w:r>
              <w:rPr>
                <w:b/>
                <w:szCs w:val="20"/>
              </w:rPr>
              <w:t>ýkon činnosti koordinátora BOZP</w:t>
            </w:r>
          </w:p>
        </w:tc>
        <w:tc>
          <w:tcPr>
            <w:tcW w:w="59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7F0B" w:rsidRPr="009202D7" w:rsidRDefault="00EC7F0B" w:rsidP="00265DE0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</w:tr>
      <w:tr w:rsidR="007136EC" w:rsidRPr="00E560FB" w:rsidTr="00A534FA">
        <w:trPr>
          <w:trHeight w:val="454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136EC" w:rsidRPr="00370AF9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6EC" w:rsidRPr="009202D7" w:rsidRDefault="007136EC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36EC" w:rsidRPr="009202D7" w:rsidRDefault="007136EC" w:rsidP="00265DE0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7136EC" w:rsidRPr="00F96F41" w:rsidTr="00A534FA">
        <w:trPr>
          <w:trHeight w:val="454"/>
          <w:jc w:val="center"/>
        </w:trPr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7136EC" w:rsidRPr="00370AF9" w:rsidRDefault="007136EC" w:rsidP="007136EC">
            <w:pPr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644881854" w:edGrp="everyone"/>
            <w:r w:rsidRPr="00F96F41">
              <w:rPr>
                <w:szCs w:val="20"/>
              </w:rPr>
              <w:t>DOPLNÍ ÚČASTNÍK</w:t>
            </w:r>
            <w:permEnd w:id="644881854"/>
          </w:p>
        </w:tc>
        <w:tc>
          <w:tcPr>
            <w:tcW w:w="1984" w:type="dxa"/>
            <w:shd w:val="clear" w:color="auto" w:fill="auto"/>
            <w:vAlign w:val="center"/>
          </w:tcPr>
          <w:p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179338294" w:edGrp="everyone"/>
            <w:r w:rsidRPr="00F96F41">
              <w:rPr>
                <w:szCs w:val="20"/>
              </w:rPr>
              <w:t>DOPLNÍ ÚČASTNÍK</w:t>
            </w:r>
            <w:permEnd w:id="1179338294"/>
          </w:p>
        </w:tc>
        <w:tc>
          <w:tcPr>
            <w:tcW w:w="1984" w:type="dxa"/>
            <w:shd w:val="clear" w:color="auto" w:fill="auto"/>
            <w:vAlign w:val="center"/>
          </w:tcPr>
          <w:p w:rsidR="007136EC" w:rsidRPr="00F96F41" w:rsidRDefault="007136EC" w:rsidP="00265DE0">
            <w:pPr>
              <w:spacing w:before="60" w:after="60"/>
              <w:jc w:val="center"/>
              <w:rPr>
                <w:szCs w:val="20"/>
              </w:rPr>
            </w:pPr>
            <w:permStart w:id="1914466464" w:edGrp="everyone"/>
            <w:r w:rsidRPr="00F96F41">
              <w:rPr>
                <w:szCs w:val="20"/>
              </w:rPr>
              <w:t>DOPLNÍ ÚČASTNÍK</w:t>
            </w:r>
            <w:permEnd w:id="1914466464"/>
          </w:p>
        </w:tc>
      </w:tr>
    </w:tbl>
    <w:p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495219676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495219676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311604025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311604025"/>
      <w:r w:rsidRPr="00E560FB">
        <w:rPr>
          <w:szCs w:val="20"/>
        </w:rPr>
        <w:t xml:space="preserve"> dne </w:t>
      </w:r>
      <w:permStart w:id="1538021510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538021510"/>
    </w:p>
    <w:p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556682441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556682441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F3" w:rsidRDefault="00D03EF3" w:rsidP="00BA5E8D">
      <w:r>
        <w:separator/>
      </w:r>
    </w:p>
  </w:endnote>
  <w:endnote w:type="continuationSeparator" w:id="0">
    <w:p w:rsidR="00D03EF3" w:rsidRDefault="00D03EF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F3" w:rsidRDefault="00D03EF3" w:rsidP="00BA5E8D">
      <w:r>
        <w:separator/>
      </w:r>
    </w:p>
  </w:footnote>
  <w:footnote w:type="continuationSeparator" w:id="0">
    <w:p w:rsidR="00D03EF3" w:rsidRDefault="00D03EF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799359848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799359848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504500752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504500752" w:displacedByCustomXml="next"/>
    </w:sdtContent>
  </w:sdt>
  <w:p w:rsidR="00E474A4" w:rsidRPr="0095676C" w:rsidRDefault="00B32F1A" w:rsidP="0050733A">
    <w:pPr>
      <w:jc w:val="center"/>
      <w:rPr>
        <w:b/>
        <w:szCs w:val="20"/>
      </w:rPr>
    </w:pPr>
    <w:r w:rsidRPr="00B32F1A">
      <w:rPr>
        <w:b/>
        <w:szCs w:val="20"/>
      </w:rPr>
      <w:t>Výkon činnosti koordin</w:t>
    </w:r>
    <w:r>
      <w:rPr>
        <w:b/>
        <w:szCs w:val="20"/>
      </w:rPr>
      <w:t>átora BOZP při realizaci stavby</w:t>
    </w:r>
    <w:r>
      <w:rPr>
        <w:b/>
        <w:szCs w:val="20"/>
      </w:rPr>
      <w:br/>
    </w:r>
    <w:r w:rsidRPr="00B32F1A">
      <w:rPr>
        <w:b/>
        <w:szCs w:val="20"/>
      </w:rPr>
      <w:t>„Celková stavební obnova areálu výcviku koní v Heřmanově Městci“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sGZXK5ZBdi6phojJEtnXMOIWl0r/a32cOvBjqAEmP1GWJHbdpBenGQtMmOg5hF73eJe1ZYiKVQ+N3YylWZDSQ==" w:salt="PXbhloiRb6oC83G0MbOj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4DB"/>
    <w:rsid w:val="00076A5B"/>
    <w:rsid w:val="000868DB"/>
    <w:rsid w:val="000957BF"/>
    <w:rsid w:val="000C2025"/>
    <w:rsid w:val="000F66E4"/>
    <w:rsid w:val="001035F3"/>
    <w:rsid w:val="00112D2D"/>
    <w:rsid w:val="001260E3"/>
    <w:rsid w:val="00155E9B"/>
    <w:rsid w:val="00175861"/>
    <w:rsid w:val="0018283B"/>
    <w:rsid w:val="001845DB"/>
    <w:rsid w:val="0018697B"/>
    <w:rsid w:val="001D464B"/>
    <w:rsid w:val="001F3AEA"/>
    <w:rsid w:val="001F7F62"/>
    <w:rsid w:val="00237A59"/>
    <w:rsid w:val="00261B2A"/>
    <w:rsid w:val="00265DE0"/>
    <w:rsid w:val="00273A3E"/>
    <w:rsid w:val="00296FFE"/>
    <w:rsid w:val="002B313D"/>
    <w:rsid w:val="002B415F"/>
    <w:rsid w:val="002C198E"/>
    <w:rsid w:val="0031280F"/>
    <w:rsid w:val="00342720"/>
    <w:rsid w:val="00350279"/>
    <w:rsid w:val="00353B56"/>
    <w:rsid w:val="0036438F"/>
    <w:rsid w:val="00370AF9"/>
    <w:rsid w:val="003719D2"/>
    <w:rsid w:val="00377C57"/>
    <w:rsid w:val="003C3E55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D5A6F"/>
    <w:rsid w:val="004D694D"/>
    <w:rsid w:val="004F564D"/>
    <w:rsid w:val="0050733A"/>
    <w:rsid w:val="005109BA"/>
    <w:rsid w:val="005142F7"/>
    <w:rsid w:val="00527EAD"/>
    <w:rsid w:val="00533934"/>
    <w:rsid w:val="0058048C"/>
    <w:rsid w:val="00586CDC"/>
    <w:rsid w:val="005950BA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136EC"/>
    <w:rsid w:val="0073116A"/>
    <w:rsid w:val="00773B6C"/>
    <w:rsid w:val="0079490C"/>
    <w:rsid w:val="007A7C5B"/>
    <w:rsid w:val="00813D24"/>
    <w:rsid w:val="00864A6C"/>
    <w:rsid w:val="00882FF9"/>
    <w:rsid w:val="00886500"/>
    <w:rsid w:val="00893585"/>
    <w:rsid w:val="008C3815"/>
    <w:rsid w:val="008D234F"/>
    <w:rsid w:val="008F3A04"/>
    <w:rsid w:val="0095451D"/>
    <w:rsid w:val="00956CE8"/>
    <w:rsid w:val="009634DC"/>
    <w:rsid w:val="0096353A"/>
    <w:rsid w:val="0097114E"/>
    <w:rsid w:val="0097531A"/>
    <w:rsid w:val="00976456"/>
    <w:rsid w:val="009F7C75"/>
    <w:rsid w:val="00A534FA"/>
    <w:rsid w:val="00A759B8"/>
    <w:rsid w:val="00AC7D05"/>
    <w:rsid w:val="00B11727"/>
    <w:rsid w:val="00B11C14"/>
    <w:rsid w:val="00B1289C"/>
    <w:rsid w:val="00B32F1A"/>
    <w:rsid w:val="00B3459A"/>
    <w:rsid w:val="00B47A83"/>
    <w:rsid w:val="00B8277B"/>
    <w:rsid w:val="00BA0021"/>
    <w:rsid w:val="00BA5E8D"/>
    <w:rsid w:val="00BC0788"/>
    <w:rsid w:val="00BD1FED"/>
    <w:rsid w:val="00BE4A4D"/>
    <w:rsid w:val="00C02DBD"/>
    <w:rsid w:val="00C34118"/>
    <w:rsid w:val="00C65317"/>
    <w:rsid w:val="00C71049"/>
    <w:rsid w:val="00CB5FCE"/>
    <w:rsid w:val="00D005E5"/>
    <w:rsid w:val="00D03EF3"/>
    <w:rsid w:val="00D6208E"/>
    <w:rsid w:val="00D91651"/>
    <w:rsid w:val="00D94FC5"/>
    <w:rsid w:val="00DC033F"/>
    <w:rsid w:val="00DC24CF"/>
    <w:rsid w:val="00DE528D"/>
    <w:rsid w:val="00E474A4"/>
    <w:rsid w:val="00E749B3"/>
    <w:rsid w:val="00EC7F0B"/>
    <w:rsid w:val="00EE099F"/>
    <w:rsid w:val="00F05299"/>
    <w:rsid w:val="00F150E8"/>
    <w:rsid w:val="00F30307"/>
    <w:rsid w:val="00F34F6E"/>
    <w:rsid w:val="00F35107"/>
    <w:rsid w:val="00F37BCF"/>
    <w:rsid w:val="00F41F83"/>
    <w:rsid w:val="00F61173"/>
    <w:rsid w:val="00F7313A"/>
    <w:rsid w:val="00F8724A"/>
    <w:rsid w:val="00F90A6B"/>
    <w:rsid w:val="00F96F4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55B8-2ADB-463A-97FD-6977483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92</Words>
  <Characters>113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31</cp:revision>
  <cp:lastPrinted>2018-04-20T12:10:00Z</cp:lastPrinted>
  <dcterms:created xsi:type="dcterms:W3CDTF">2018-04-06T06:47:00Z</dcterms:created>
  <dcterms:modified xsi:type="dcterms:W3CDTF">2020-11-05T10:25:00Z</dcterms:modified>
</cp:coreProperties>
</file>